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203"/>
        <w:tblW w:w="0" w:type="auto"/>
        <w:tblLook w:val="04A0"/>
      </w:tblPr>
      <w:tblGrid>
        <w:gridCol w:w="806"/>
        <w:gridCol w:w="16"/>
        <w:gridCol w:w="2830"/>
        <w:gridCol w:w="3119"/>
        <w:gridCol w:w="2822"/>
        <w:gridCol w:w="2723"/>
        <w:gridCol w:w="2470"/>
      </w:tblGrid>
      <w:tr w:rsidR="006A6E3C" w:rsidTr="004C7D79">
        <w:tc>
          <w:tcPr>
            <w:tcW w:w="806" w:type="dxa"/>
          </w:tcPr>
          <w:p w:rsidR="003450F0" w:rsidRDefault="003450F0" w:rsidP="004C7D79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47" w:type="dxa"/>
            <w:gridSpan w:val="2"/>
          </w:tcPr>
          <w:p w:rsidR="003450F0" w:rsidRPr="00B13D9B" w:rsidRDefault="003450F0" w:rsidP="004C7D79">
            <w:pPr>
              <w:rPr>
                <w:rFonts w:ascii="Times New Roman" w:hAnsi="Times New Roman" w:cs="Times New Roman"/>
                <w:sz w:val="24"/>
              </w:rPr>
            </w:pPr>
            <w:r w:rsidRPr="00B13D9B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  <w:tc>
          <w:tcPr>
            <w:tcW w:w="3121" w:type="dxa"/>
          </w:tcPr>
          <w:p w:rsidR="003450F0" w:rsidRPr="00B13D9B" w:rsidRDefault="003450F0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823" w:type="dxa"/>
          </w:tcPr>
          <w:p w:rsidR="003450F0" w:rsidRPr="00B13D9B" w:rsidRDefault="003450F0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2719" w:type="dxa"/>
          </w:tcPr>
          <w:p w:rsidR="003450F0" w:rsidRPr="00B13D9B" w:rsidRDefault="003450F0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470" w:type="dxa"/>
          </w:tcPr>
          <w:p w:rsidR="003450F0" w:rsidRPr="00B13D9B" w:rsidRDefault="003450F0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</w:tr>
      <w:tr w:rsidR="006A6E3C" w:rsidTr="004C7D79">
        <w:tc>
          <w:tcPr>
            <w:tcW w:w="806" w:type="dxa"/>
          </w:tcPr>
          <w:p w:rsidR="003450F0" w:rsidRDefault="003450F0" w:rsidP="004C7D79">
            <w:r>
              <w:t>1</w:t>
            </w:r>
          </w:p>
        </w:tc>
        <w:tc>
          <w:tcPr>
            <w:tcW w:w="2847" w:type="dxa"/>
            <w:gridSpan w:val="2"/>
          </w:tcPr>
          <w:p w:rsidR="00AC7CE9" w:rsidRPr="00B13D9B" w:rsidRDefault="003450F0" w:rsidP="00A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 за </w:t>
            </w:r>
            <w:r w:rsidR="00AC7CE9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собакой</w:t>
            </w:r>
          </w:p>
          <w:p w:rsidR="00AC7CE9" w:rsidRPr="00B13D9B" w:rsidRDefault="003450F0" w:rsidP="00AC7CE9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C7CE9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домашнем животном - собаке, ее внешнем виде, поведении;</w:t>
            </w:r>
          </w:p>
          <w:p w:rsidR="003450F0" w:rsidRPr="00B13D9B" w:rsidRDefault="00AC7CE9" w:rsidP="00AC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животным</w:t>
            </w:r>
          </w:p>
        </w:tc>
        <w:tc>
          <w:tcPr>
            <w:tcW w:w="3121" w:type="dxa"/>
          </w:tcPr>
          <w:p w:rsidR="00AC7CE9" w:rsidRPr="00B13D9B" w:rsidRDefault="003450F0" w:rsidP="00AC7CE9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игра </w:t>
            </w:r>
            <w:r w:rsidR="00AC7CE9" w:rsidRPr="00B13D9B">
              <w:rPr>
                <w:rFonts w:ascii="Times New Roman" w:hAnsi="Times New Roman" w:cs="Times New Roman"/>
                <w:sz w:val="24"/>
                <w:szCs w:val="24"/>
              </w:rPr>
              <w:t>«Лохматый пес».</w:t>
            </w:r>
          </w:p>
          <w:p w:rsidR="00AC7CE9" w:rsidRPr="00B13D9B" w:rsidRDefault="003450F0" w:rsidP="00AC7CE9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C7CE9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соответствии с текстом,</w:t>
            </w:r>
          </w:p>
          <w:p w:rsidR="00AC7CE9" w:rsidRPr="00B13D9B" w:rsidRDefault="00AC7CE9" w:rsidP="00AC7CE9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быстро менять</w:t>
            </w:r>
          </w:p>
          <w:p w:rsidR="00AC7CE9" w:rsidRPr="00B13D9B" w:rsidRDefault="00AC7CE9" w:rsidP="00AC7CE9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движения;</w:t>
            </w:r>
          </w:p>
          <w:p w:rsidR="00AC7CE9" w:rsidRPr="00B13D9B" w:rsidRDefault="00AC7CE9" w:rsidP="00AC7CE9">
            <w:pPr>
              <w:pStyle w:val="a4"/>
              <w:spacing w:after="0" w:line="100" w:lineRule="atLeas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бегать, стараясь не попадаться водящему.</w:t>
            </w:r>
          </w:p>
          <w:p w:rsidR="003450F0" w:rsidRPr="00B13D9B" w:rsidRDefault="003450F0" w:rsidP="00AC7C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AC48EC" w:rsidRPr="00B13D9B" w:rsidRDefault="00AC48EC" w:rsidP="00AC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Перебежки — догонялки».</w:t>
            </w:r>
          </w:p>
          <w:p w:rsidR="00BF2B1C" w:rsidRPr="00B13D9B" w:rsidRDefault="00AC48EC" w:rsidP="00AC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B1C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гласовывать свои действия с действиями товарищей</w:t>
            </w:r>
          </w:p>
        </w:tc>
        <w:tc>
          <w:tcPr>
            <w:tcW w:w="2719" w:type="dxa"/>
          </w:tcPr>
          <w:p w:rsidR="003450F0" w:rsidRPr="00B13D9B" w:rsidRDefault="00AC48E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Упражнения в ходьбе. Ходьба приставным шагом вперед.</w:t>
            </w:r>
          </w:p>
        </w:tc>
        <w:tc>
          <w:tcPr>
            <w:tcW w:w="2470" w:type="dxa"/>
          </w:tcPr>
          <w:p w:rsidR="003450F0" w:rsidRPr="00B13D9B" w:rsidRDefault="00AC48E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Сухих листьев в определенное место.</w:t>
            </w:r>
          </w:p>
          <w:p w:rsidR="003450F0" w:rsidRPr="00B13D9B" w:rsidRDefault="003450F0" w:rsidP="004C7D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желание помогать взрослым.</w:t>
            </w:r>
          </w:p>
          <w:p w:rsidR="003450F0" w:rsidRPr="00B13D9B" w:rsidRDefault="003450F0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3C" w:rsidTr="004C7D79">
        <w:tc>
          <w:tcPr>
            <w:tcW w:w="806" w:type="dxa"/>
          </w:tcPr>
          <w:p w:rsidR="003450F0" w:rsidRDefault="003450F0" w:rsidP="004C7D79">
            <w:r>
              <w:t>2</w:t>
            </w:r>
          </w:p>
        </w:tc>
        <w:tc>
          <w:tcPr>
            <w:tcW w:w="2847" w:type="dxa"/>
            <w:gridSpan w:val="2"/>
          </w:tcPr>
          <w:p w:rsidR="00AC48EC" w:rsidRPr="00B13D9B" w:rsidRDefault="00AC48EC" w:rsidP="00AC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Наблюдение за елью.</w:t>
            </w:r>
          </w:p>
          <w:p w:rsidR="00AC48EC" w:rsidRPr="00B13D9B" w:rsidRDefault="003450F0" w:rsidP="00AC48EC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особенностях ели, по которым ее можно выделить среди других деревьев;</w:t>
            </w:r>
          </w:p>
          <w:p w:rsidR="00AC48EC" w:rsidRPr="00B13D9B" w:rsidRDefault="00AC48EC" w:rsidP="00AC48EC">
            <w:pPr>
              <w:pStyle w:val="a4"/>
              <w:spacing w:after="0" w:line="100" w:lineRule="atLeas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3450F0" w:rsidRPr="00B13D9B" w:rsidRDefault="003450F0" w:rsidP="00AC48E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1" w:type="dxa"/>
          </w:tcPr>
          <w:p w:rsidR="003450F0" w:rsidRPr="00B13D9B" w:rsidRDefault="003450F0" w:rsidP="00AC48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</w:t>
            </w:r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«Найди свое место». </w:t>
            </w:r>
            <w:r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вигаться в соответствии с текстом, быстро менять направление движения, </w:t>
            </w:r>
            <w:r w:rsidR="00AC48EC" w:rsidRPr="00B13D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гать, стараясь </w:t>
            </w:r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не попадаться ловящему и не толкаясь учить </w:t>
            </w:r>
            <w:proofErr w:type="gramStart"/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proofErr w:type="gramEnd"/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по сигналу, ориентироваться в пространстве.</w:t>
            </w:r>
          </w:p>
        </w:tc>
        <w:tc>
          <w:tcPr>
            <w:tcW w:w="2823" w:type="dxa"/>
          </w:tcPr>
          <w:p w:rsidR="003450F0" w:rsidRPr="00B13D9B" w:rsidRDefault="00BF2B1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>Пойдем по мостику</w:t>
            </w: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2B1C" w:rsidRPr="00B13D9B" w:rsidRDefault="00BF2B1C" w:rsidP="00AC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по ограниченной площади опоры.</w:t>
            </w:r>
          </w:p>
        </w:tc>
        <w:tc>
          <w:tcPr>
            <w:tcW w:w="2719" w:type="dxa"/>
          </w:tcPr>
          <w:p w:rsidR="003450F0" w:rsidRPr="00B13D9B" w:rsidRDefault="003450F0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основных движений</w:t>
            </w:r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равновесии. Ходьба по доске, положенной на землю, по гимнастической скамейке.</w:t>
            </w:r>
          </w:p>
          <w:p w:rsidR="003450F0" w:rsidRPr="00B13D9B" w:rsidRDefault="003450F0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 Развивать навыки основных движений</w:t>
            </w:r>
          </w:p>
        </w:tc>
        <w:tc>
          <w:tcPr>
            <w:tcW w:w="2470" w:type="dxa"/>
          </w:tcPr>
          <w:p w:rsidR="00AC48EC" w:rsidRPr="00B13D9B" w:rsidRDefault="00AC48EC" w:rsidP="004C7D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Сбор опавших листьев вокруг деревьев, уход за поломанными ветками. </w:t>
            </w:r>
          </w:p>
          <w:p w:rsidR="00AC48EC" w:rsidRPr="00B13D9B" w:rsidRDefault="003450F0" w:rsidP="00AC48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>побуждать к самостоятельному выполнению элементарных поручений; воспитывать желание ухаживать за растениями;</w:t>
            </w:r>
          </w:p>
          <w:p w:rsidR="003450F0" w:rsidRPr="00B13D9B" w:rsidRDefault="003450F0" w:rsidP="00AC48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3C" w:rsidTr="004C7D79">
        <w:trPr>
          <w:trHeight w:val="2770"/>
        </w:trPr>
        <w:tc>
          <w:tcPr>
            <w:tcW w:w="806" w:type="dxa"/>
          </w:tcPr>
          <w:p w:rsidR="009F6531" w:rsidRDefault="009F6531" w:rsidP="004C7D79">
            <w:r>
              <w:lastRenderedPageBreak/>
              <w:t>3</w:t>
            </w:r>
          </w:p>
          <w:p w:rsidR="009F6531" w:rsidRDefault="009F6531" w:rsidP="004C7D79"/>
        </w:tc>
        <w:tc>
          <w:tcPr>
            <w:tcW w:w="2847" w:type="dxa"/>
            <w:gridSpan w:val="2"/>
          </w:tcPr>
          <w:p w:rsidR="009F6531" w:rsidRPr="00B13D9B" w:rsidRDefault="009F6531" w:rsidP="00AC48EC">
            <w:pPr>
              <w:rPr>
                <w:rFonts w:ascii="Times New Roman" w:hAnsi="Times New Roman" w:cs="Times New Roman"/>
                <w:sz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льдом</w:t>
            </w: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Цель:  Выявлять и расширять представления о свойствах во</w:t>
            </w:r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. Воспитывать интерес к явлениям неживой природы</w:t>
            </w:r>
          </w:p>
        </w:tc>
        <w:tc>
          <w:tcPr>
            <w:tcW w:w="3121" w:type="dxa"/>
          </w:tcPr>
          <w:p w:rsidR="00AC48EC" w:rsidRPr="00B13D9B" w:rsidRDefault="00AC48EC" w:rsidP="00AC48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Воробышки и кот</w:t>
            </w:r>
            <w:proofErr w:type="gramStart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</w:p>
          <w:p w:rsidR="00AC48EC" w:rsidRPr="00B13D9B" w:rsidRDefault="00AC48EC" w:rsidP="00AC4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бору</w:t>
            </w:r>
          </w:p>
          <w:p w:rsidR="009F6531" w:rsidRPr="00B13D9B" w:rsidRDefault="009F6531" w:rsidP="00AC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AC48EC"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мягко спрыгивать, сгибая ноги в коленях и бегать, не задевая друг друга, увертываться </w:t>
            </w:r>
            <w:proofErr w:type="gramStart"/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ловящего, находить свое-место</w:t>
            </w:r>
          </w:p>
        </w:tc>
        <w:tc>
          <w:tcPr>
            <w:tcW w:w="2823" w:type="dxa"/>
          </w:tcPr>
          <w:p w:rsidR="00AC48EC" w:rsidRPr="00B13D9B" w:rsidRDefault="00BF2B1C" w:rsidP="00AC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Перебрось – поймай» </w:t>
            </w:r>
          </w:p>
          <w:p w:rsidR="00AC48EC" w:rsidRPr="00B13D9B" w:rsidRDefault="00AC48EC" w:rsidP="00AC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закрепить перебрасывание мяча друг другу, развивая ловкость и глазомер.</w:t>
            </w:r>
          </w:p>
          <w:p w:rsidR="00BF2B1C" w:rsidRPr="00B13D9B" w:rsidRDefault="00BF2B1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9F6531" w:rsidRPr="00B13D9B" w:rsidRDefault="00AC48EC" w:rsidP="004C7D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Д. игра «Угадай, чей голос»</w:t>
            </w:r>
          </w:p>
          <w:p w:rsidR="00AC48EC" w:rsidRPr="00B13D9B" w:rsidRDefault="00AC48EC" w:rsidP="004C7D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учить детей применять в игре свои знания о том, как говорят домашние животные.</w:t>
            </w:r>
          </w:p>
          <w:p w:rsidR="009F6531" w:rsidRPr="00B13D9B" w:rsidRDefault="009F6531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F6531" w:rsidRPr="00B13D9B" w:rsidRDefault="009F6531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Труд на участке собрать веточки</w:t>
            </w:r>
          </w:p>
          <w:p w:rsidR="009F6531" w:rsidRPr="00B13D9B" w:rsidRDefault="009F6531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желание помогать взрослым.</w:t>
            </w:r>
          </w:p>
        </w:tc>
      </w:tr>
      <w:tr w:rsidR="006A6E3C" w:rsidTr="004C7D79">
        <w:tc>
          <w:tcPr>
            <w:tcW w:w="806" w:type="dxa"/>
          </w:tcPr>
          <w:p w:rsidR="003450F0" w:rsidRDefault="009F6531" w:rsidP="004C7D79">
            <w:r>
              <w:t>4</w:t>
            </w:r>
          </w:p>
        </w:tc>
        <w:tc>
          <w:tcPr>
            <w:tcW w:w="2847" w:type="dxa"/>
            <w:gridSpan w:val="2"/>
          </w:tcPr>
          <w:p w:rsidR="003450F0" w:rsidRPr="00B13D9B" w:rsidRDefault="00AC48E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работой шофёра.</w:t>
            </w:r>
          </w:p>
          <w:p w:rsidR="009F6531" w:rsidRPr="00B13D9B" w:rsidRDefault="009F6531" w:rsidP="00AC48EC">
            <w:pPr>
              <w:rPr>
                <w:rFonts w:ascii="Times New Roman" w:hAnsi="Times New Roman" w:cs="Times New Roman"/>
                <w:sz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Закреплять представления детей о</w:t>
            </w:r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работе шофера</w:t>
            </w: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.  Учить анализировать и делать выводы, опираясь на личный опыт</w:t>
            </w:r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AC48EC" w:rsidRPr="00B13D9B" w:rsidRDefault="009F6531" w:rsidP="00AC48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«Угадай, кто и где кричит» </w:t>
            </w:r>
          </w:p>
          <w:p w:rsidR="00AC48EC" w:rsidRPr="00B13D9B" w:rsidRDefault="00AC48EC" w:rsidP="00AC48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Кролики» </w:t>
            </w:r>
          </w:p>
          <w:p w:rsidR="00AC48EC" w:rsidRPr="00B13D9B" w:rsidRDefault="009F6531" w:rsidP="00AC48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учить ориентироваться в пространстве </w:t>
            </w:r>
          </w:p>
          <w:p w:rsidR="00AC48EC" w:rsidRPr="00B13D9B" w:rsidRDefault="00AC48EC" w:rsidP="00AC48EC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подлезать под дугу; ловкость; ориентирование в пространстве.</w:t>
            </w:r>
          </w:p>
          <w:p w:rsidR="00520630" w:rsidRPr="00B13D9B" w:rsidRDefault="00AC48EC" w:rsidP="00AC48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F6531" w:rsidRPr="00B13D9B" w:rsidRDefault="009F6531" w:rsidP="004C7D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0F0" w:rsidRPr="00B13D9B" w:rsidRDefault="003450F0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3450F0" w:rsidRPr="00B13D9B" w:rsidRDefault="00BF2B1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Попади в круг»</w:t>
            </w:r>
          </w:p>
          <w:p w:rsidR="00BF2B1C" w:rsidRPr="00B13D9B" w:rsidRDefault="00BF2B1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учить действовать по сигналу; развивать умение бросать одной рукой.</w:t>
            </w:r>
          </w:p>
        </w:tc>
        <w:tc>
          <w:tcPr>
            <w:tcW w:w="2719" w:type="dxa"/>
          </w:tcPr>
          <w:p w:rsidR="00AC48EC" w:rsidRPr="00B13D9B" w:rsidRDefault="00AC48EC" w:rsidP="00AC48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AC48EC" w:rsidRPr="00B13D9B" w:rsidRDefault="00AC48EC" w:rsidP="00AC48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Мышонку шепчет мышь:</w:t>
            </w:r>
          </w:p>
          <w:p w:rsidR="00AC48EC" w:rsidRPr="00B13D9B" w:rsidRDefault="00AC48EC" w:rsidP="00AC48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Ты всё шуршишь, шуршишь!»</w:t>
            </w:r>
          </w:p>
          <w:p w:rsidR="00AC48EC" w:rsidRPr="00B13D9B" w:rsidRDefault="00AC48EC" w:rsidP="00AC48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Мышонок шепчет мыши:</w:t>
            </w:r>
          </w:p>
          <w:p w:rsidR="00AC48EC" w:rsidRPr="00B13D9B" w:rsidRDefault="00AC48EC" w:rsidP="00AC48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Шуршать я буду тише».</w:t>
            </w:r>
          </w:p>
          <w:p w:rsidR="00AC48EC" w:rsidRPr="00B13D9B" w:rsidRDefault="00AC48EC" w:rsidP="00AC48E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proofErr w:type="gramStart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  «Ш»</w:t>
            </w:r>
          </w:p>
          <w:p w:rsidR="00AC48EC" w:rsidRPr="00B13D9B" w:rsidRDefault="00AC48EC" w:rsidP="00AC48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работать над звуковой культурой речи.</w:t>
            </w:r>
          </w:p>
          <w:p w:rsidR="003450F0" w:rsidRPr="00B13D9B" w:rsidRDefault="003450F0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AC48EC" w:rsidRPr="00B13D9B" w:rsidRDefault="00AC48EC" w:rsidP="00AC48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Подметание веничками дорожек на участке.</w:t>
            </w:r>
          </w:p>
          <w:p w:rsidR="00520630" w:rsidRPr="00B13D9B" w:rsidRDefault="009F6531" w:rsidP="004C7D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веничками, доводить начатое до конца</w:t>
            </w:r>
          </w:p>
          <w:p w:rsidR="009F6531" w:rsidRPr="00B13D9B" w:rsidRDefault="009F6531" w:rsidP="004C7D7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0F0" w:rsidRPr="00B13D9B" w:rsidRDefault="003450F0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3C" w:rsidTr="004C7D79">
        <w:tc>
          <w:tcPr>
            <w:tcW w:w="806" w:type="dxa"/>
          </w:tcPr>
          <w:p w:rsidR="003450F0" w:rsidRDefault="009F6531" w:rsidP="004C7D79">
            <w:r>
              <w:t>5</w:t>
            </w:r>
          </w:p>
        </w:tc>
        <w:tc>
          <w:tcPr>
            <w:tcW w:w="2847" w:type="dxa"/>
            <w:gridSpan w:val="2"/>
          </w:tcPr>
          <w:p w:rsidR="003450F0" w:rsidRPr="00B13D9B" w:rsidRDefault="00AC48E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листопадом</w:t>
            </w:r>
          </w:p>
          <w:p w:rsidR="00520630" w:rsidRPr="00B13D9B" w:rsidRDefault="00520630" w:rsidP="00AC48EC">
            <w:pPr>
              <w:rPr>
                <w:rFonts w:ascii="Times New Roman" w:hAnsi="Times New Roman" w:cs="Times New Roman"/>
                <w:sz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 </w:t>
            </w:r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детям многообразие красок золотой осени; раскрыть новое понятие «листопад».</w:t>
            </w:r>
          </w:p>
        </w:tc>
        <w:tc>
          <w:tcPr>
            <w:tcW w:w="3121" w:type="dxa"/>
          </w:tcPr>
          <w:p w:rsidR="00AC48EC" w:rsidRPr="00B13D9B" w:rsidRDefault="00AC48EC" w:rsidP="00AC48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>/игра - «Листопад»</w:t>
            </w:r>
          </w:p>
          <w:p w:rsidR="00520630" w:rsidRPr="00B13D9B" w:rsidRDefault="00520630" w:rsidP="00AC48E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>выполнять движения в соответствии с текстом</w:t>
            </w:r>
            <w:proofErr w:type="gramStart"/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передвигаться по площадке, следуя указаниям, которые даются в игровой форме; конкретизировать понятие </w:t>
            </w:r>
            <w:r w:rsidR="00AC48EC" w:rsidRPr="00B1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пад.</w:t>
            </w:r>
          </w:p>
        </w:tc>
        <w:tc>
          <w:tcPr>
            <w:tcW w:w="2823" w:type="dxa"/>
          </w:tcPr>
          <w:p w:rsidR="00AC48EC" w:rsidRPr="00B13D9B" w:rsidRDefault="00AC48E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Вдоль дорожки»</w:t>
            </w:r>
          </w:p>
          <w:p w:rsidR="00AC48EC" w:rsidRPr="00B13D9B" w:rsidRDefault="00AC48E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упражнять в прыжках на двух ногах.</w:t>
            </w:r>
          </w:p>
        </w:tc>
        <w:tc>
          <w:tcPr>
            <w:tcW w:w="2719" w:type="dxa"/>
          </w:tcPr>
          <w:p w:rsidR="00AC48EC" w:rsidRPr="00B13D9B" w:rsidRDefault="00AC48EC" w:rsidP="00AC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Д/игра «Поиграем с птичками».</w:t>
            </w:r>
          </w:p>
          <w:p w:rsidR="00520630" w:rsidRPr="00B13D9B" w:rsidRDefault="00AC48EC" w:rsidP="00AC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учить детей создавать множество из однородных предметов</w:t>
            </w:r>
            <w:r w:rsidR="00787B24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их количество словами «много», «один», «ни </w:t>
            </w:r>
            <w:r w:rsidR="00787B24" w:rsidRPr="00B1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».</w:t>
            </w:r>
          </w:p>
        </w:tc>
        <w:tc>
          <w:tcPr>
            <w:tcW w:w="2470" w:type="dxa"/>
          </w:tcPr>
          <w:p w:rsidR="00787B24" w:rsidRPr="00B13D9B" w:rsidRDefault="00787B24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игрушек после игр в песочнице</w:t>
            </w:r>
          </w:p>
          <w:p w:rsidR="00520630" w:rsidRPr="00B13D9B" w:rsidRDefault="00520630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307F4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выбирать и выполнять посильные трудовые действия.</w:t>
            </w:r>
          </w:p>
        </w:tc>
      </w:tr>
      <w:tr w:rsidR="006A6E3C" w:rsidTr="004C7D79">
        <w:tc>
          <w:tcPr>
            <w:tcW w:w="806" w:type="dxa"/>
            <w:tcBorders>
              <w:left w:val="single" w:sz="4" w:space="0" w:color="auto"/>
            </w:tcBorders>
          </w:tcPr>
          <w:p w:rsidR="003450F0" w:rsidRDefault="009F6531" w:rsidP="004C7D79">
            <w:r>
              <w:lastRenderedPageBreak/>
              <w:t>6</w:t>
            </w:r>
          </w:p>
        </w:tc>
        <w:tc>
          <w:tcPr>
            <w:tcW w:w="2847" w:type="dxa"/>
            <w:gridSpan w:val="2"/>
          </w:tcPr>
          <w:p w:rsidR="00787B24" w:rsidRPr="00B13D9B" w:rsidRDefault="00787B24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Наблюдение за осенними изменениями в природе.</w:t>
            </w:r>
          </w:p>
          <w:p w:rsidR="003450F0" w:rsidRPr="00B13D9B" w:rsidRDefault="00520630" w:rsidP="0078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  </w:t>
            </w:r>
            <w:r w:rsidR="00787B24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лементарные представления об осени.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8040F3" w:rsidRPr="00B13D9B" w:rsidRDefault="008040F3" w:rsidP="008040F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>/игра - «Листопад»</w:t>
            </w:r>
          </w:p>
          <w:p w:rsidR="00520630" w:rsidRPr="00B13D9B" w:rsidRDefault="00520630" w:rsidP="00787B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B24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зных направлениях, не наталкиваясь находить свой домик, действовать по сигналу.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</w:tcPr>
          <w:p w:rsidR="003450F0" w:rsidRPr="00B13D9B" w:rsidRDefault="00BF2B1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13AD" w:rsidRPr="00B13D9B">
              <w:rPr>
                <w:rFonts w:ascii="Times New Roman" w:hAnsi="Times New Roman" w:cs="Times New Roman"/>
                <w:sz w:val="24"/>
                <w:szCs w:val="24"/>
              </w:rPr>
              <w:t>С кочки на кочку</w:t>
            </w: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2B1C" w:rsidRPr="00B13D9B" w:rsidRDefault="00BF2B1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приземляться на обе ноги, выполнять движение по сигналу воспитателя.</w:t>
            </w: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:rsidR="003450F0" w:rsidRPr="00B13D9B" w:rsidRDefault="004B13AD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Д/игра «Что изменилось? </w:t>
            </w:r>
          </w:p>
          <w:p w:rsidR="004B13AD" w:rsidRPr="00B13D9B" w:rsidRDefault="004B13AD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учить детей понимать смысл игрового задания. Развивать внимание, память, речь.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3450F0" w:rsidRPr="00B13D9B" w:rsidRDefault="004B13AD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Уборка опавшей листвы</w:t>
            </w:r>
            <w:r w:rsidR="000307F4" w:rsidRPr="00B1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F4" w:rsidRPr="00B13D9B" w:rsidRDefault="000307F4" w:rsidP="004B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B13AD" w:rsidRPr="00B13D9B">
              <w:rPr>
                <w:rFonts w:ascii="Times New Roman" w:hAnsi="Times New Roman" w:cs="Times New Roman"/>
                <w:sz w:val="24"/>
                <w:szCs w:val="24"/>
              </w:rPr>
              <w:t>побуждать детей оказывать помощь взрослым, учить выполнять посильные трудовые действия.</w:t>
            </w:r>
          </w:p>
        </w:tc>
      </w:tr>
      <w:tr w:rsidR="006A6E3C" w:rsidTr="004C7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2"/>
        </w:trPr>
        <w:tc>
          <w:tcPr>
            <w:tcW w:w="822" w:type="dxa"/>
            <w:gridSpan w:val="2"/>
            <w:tcBorders>
              <w:top w:val="nil"/>
            </w:tcBorders>
          </w:tcPr>
          <w:p w:rsidR="000307F4" w:rsidRPr="00D8043D" w:rsidRDefault="000307F4" w:rsidP="004C7D79">
            <w:pPr>
              <w:jc w:val="center"/>
              <w:rPr>
                <w:sz w:val="24"/>
              </w:rPr>
            </w:pPr>
            <w:r w:rsidRPr="00D8043D">
              <w:rPr>
                <w:sz w:val="24"/>
              </w:rPr>
              <w:t>7</w:t>
            </w:r>
          </w:p>
        </w:tc>
        <w:tc>
          <w:tcPr>
            <w:tcW w:w="2831" w:type="dxa"/>
            <w:tcBorders>
              <w:top w:val="nil"/>
            </w:tcBorders>
          </w:tcPr>
          <w:p w:rsidR="000307F4" w:rsidRPr="00B13D9B" w:rsidRDefault="004B13AD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</w:t>
            </w:r>
          </w:p>
          <w:p w:rsidR="004B13AD" w:rsidRPr="00B13D9B" w:rsidRDefault="004B13AD" w:rsidP="004C7D79">
            <w:pPr>
              <w:rPr>
                <w:rFonts w:ascii="Times New Roman" w:hAnsi="Times New Roman" w:cs="Times New Roman"/>
                <w:sz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 Развивать у детей желание наблюдать за природой и погодными явлениями</w:t>
            </w:r>
          </w:p>
        </w:tc>
        <w:tc>
          <w:tcPr>
            <w:tcW w:w="3121" w:type="dxa"/>
            <w:tcBorders>
              <w:top w:val="nil"/>
            </w:tcBorders>
          </w:tcPr>
          <w:p w:rsidR="004B13AD" w:rsidRPr="00B13D9B" w:rsidRDefault="004B13AD" w:rsidP="004B13A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>/и «Солнышко и дождик»</w:t>
            </w:r>
          </w:p>
          <w:p w:rsidR="004B13AD" w:rsidRPr="00B13D9B" w:rsidRDefault="004B13AD" w:rsidP="004B13AD">
            <w:pPr>
              <w:pStyle w:val="a6"/>
              <w:spacing w:before="0" w:after="0"/>
            </w:pPr>
            <w:r w:rsidRPr="00B13D9B">
              <w:t xml:space="preserve">Выглянуло солнышко! </w:t>
            </w:r>
          </w:p>
          <w:p w:rsidR="004B13AD" w:rsidRPr="00B13D9B" w:rsidRDefault="004B13AD" w:rsidP="004B13AD">
            <w:pPr>
              <w:pStyle w:val="a6"/>
              <w:spacing w:before="0" w:after="0"/>
            </w:pPr>
            <w:r w:rsidRPr="00B13D9B">
              <w:t>Идите все гулять!</w:t>
            </w:r>
          </w:p>
          <w:p w:rsidR="004B13AD" w:rsidRPr="00B13D9B" w:rsidRDefault="004B13AD" w:rsidP="004B13AD">
            <w:pPr>
              <w:pStyle w:val="a6"/>
              <w:spacing w:before="0" w:after="0"/>
            </w:pPr>
            <w:r w:rsidRPr="00B13D9B">
              <w:t>Если дождь начнется,</w:t>
            </w:r>
          </w:p>
          <w:p w:rsidR="004B13AD" w:rsidRPr="00B13D9B" w:rsidRDefault="004B13AD" w:rsidP="004B13AD">
            <w:pPr>
              <w:pStyle w:val="a6"/>
              <w:spacing w:before="0" w:after="0"/>
            </w:pPr>
            <w:r w:rsidRPr="00B13D9B">
              <w:t>Придется в дом бежать!</w:t>
            </w:r>
          </w:p>
          <w:p w:rsidR="004B13AD" w:rsidRPr="00B13D9B" w:rsidRDefault="004B13AD" w:rsidP="004B13AD">
            <w:pPr>
              <w:pStyle w:val="a6"/>
              <w:spacing w:before="0" w:after="0"/>
            </w:pPr>
            <w:r w:rsidRPr="00B13D9B">
              <w:t>Цель: Бегать в разных направлениях, не наталкиваясь находить свой домик, действовать по сигналу.</w:t>
            </w:r>
          </w:p>
          <w:p w:rsidR="000307F4" w:rsidRPr="00B13D9B" w:rsidRDefault="000307F4" w:rsidP="004B13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BF2B1C" w:rsidRPr="00B13D9B" w:rsidRDefault="004B13AD" w:rsidP="00BF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Быстрый мяч»</w:t>
            </w:r>
          </w:p>
          <w:p w:rsidR="004B13AD" w:rsidRPr="00B13D9B" w:rsidRDefault="004B13AD" w:rsidP="00BF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Развивать ловкость в игровом задании с мячом.</w:t>
            </w:r>
          </w:p>
        </w:tc>
        <w:tc>
          <w:tcPr>
            <w:tcW w:w="2719" w:type="dxa"/>
          </w:tcPr>
          <w:p w:rsidR="000307F4" w:rsidRPr="00B13D9B" w:rsidRDefault="004B13AD" w:rsidP="004B13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Д/игра «С какого дерева листок?»</w:t>
            </w:r>
          </w:p>
          <w:p w:rsidR="004B13AD" w:rsidRPr="00B13D9B" w:rsidRDefault="004B13AD" w:rsidP="004B13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учить детей узнавать по листьям различные деревья.</w:t>
            </w:r>
          </w:p>
        </w:tc>
        <w:tc>
          <w:tcPr>
            <w:tcW w:w="2470" w:type="dxa"/>
          </w:tcPr>
          <w:p w:rsidR="000307F4" w:rsidRPr="00B13D9B" w:rsidRDefault="002F32D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собрать веточки </w:t>
            </w:r>
            <w:r w:rsidR="000307F4" w:rsidRPr="00B13D9B">
              <w:rPr>
                <w:rFonts w:ascii="Times New Roman" w:hAnsi="Times New Roman" w:cs="Times New Roman"/>
                <w:sz w:val="24"/>
                <w:szCs w:val="24"/>
              </w:rPr>
              <w:t>Цель: воспитывать желание трудиться.</w:t>
            </w:r>
          </w:p>
        </w:tc>
      </w:tr>
      <w:tr w:rsidR="006A6E3C" w:rsidTr="004C7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53"/>
        </w:trPr>
        <w:tc>
          <w:tcPr>
            <w:tcW w:w="822" w:type="dxa"/>
            <w:gridSpan w:val="2"/>
          </w:tcPr>
          <w:p w:rsidR="00386DB2" w:rsidRPr="00D8043D" w:rsidRDefault="00386DB2" w:rsidP="004C7D79">
            <w:pPr>
              <w:jc w:val="center"/>
              <w:rPr>
                <w:sz w:val="24"/>
              </w:rPr>
            </w:pPr>
            <w:r w:rsidRPr="00D8043D">
              <w:rPr>
                <w:sz w:val="24"/>
              </w:rPr>
              <w:t>8</w:t>
            </w:r>
          </w:p>
        </w:tc>
        <w:tc>
          <w:tcPr>
            <w:tcW w:w="2831" w:type="dxa"/>
          </w:tcPr>
          <w:p w:rsidR="00386DB2" w:rsidRPr="00B13D9B" w:rsidRDefault="002F32D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 и облаками.</w:t>
            </w:r>
          </w:p>
          <w:p w:rsidR="002F32DC" w:rsidRPr="00B13D9B" w:rsidRDefault="002F32DC" w:rsidP="002F32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наблюдательность, замечать явления в неживой природе.</w:t>
            </w:r>
          </w:p>
          <w:p w:rsidR="002F32DC" w:rsidRPr="00B13D9B" w:rsidRDefault="002F32DC" w:rsidP="002F32DC">
            <w:pPr>
              <w:rPr>
                <w:rFonts w:ascii="Times New Roman" w:hAnsi="Times New Roman" w:cs="Times New Roman"/>
                <w:sz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Развивать желание узнавать по форме облаков знакомые предметы</w:t>
            </w:r>
          </w:p>
        </w:tc>
        <w:tc>
          <w:tcPr>
            <w:tcW w:w="3121" w:type="dxa"/>
          </w:tcPr>
          <w:p w:rsidR="00386DB2" w:rsidRPr="00B13D9B" w:rsidRDefault="002F32D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/и «Солнышко и дождик»</w:t>
            </w:r>
          </w:p>
          <w:p w:rsidR="002F32DC" w:rsidRPr="00B13D9B" w:rsidRDefault="002F32DC" w:rsidP="002F32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бегать в разных направлениях, не наталкиваясь</w:t>
            </w:r>
            <w:proofErr w:type="gramEnd"/>
          </w:p>
          <w:p w:rsidR="002F32DC" w:rsidRPr="00B13D9B" w:rsidRDefault="002F32DC" w:rsidP="002F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вой </w:t>
            </w:r>
            <w:r w:rsidRPr="00B13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мик,</w:t>
            </w: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по сигналу.</w:t>
            </w:r>
          </w:p>
        </w:tc>
        <w:tc>
          <w:tcPr>
            <w:tcW w:w="2818" w:type="dxa"/>
          </w:tcPr>
          <w:p w:rsidR="00386DB2" w:rsidRPr="00B13D9B" w:rsidRDefault="00BF2B1C" w:rsidP="00BF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Мячики – попрыгунчики»</w:t>
            </w:r>
          </w:p>
          <w:p w:rsidR="00BF2B1C" w:rsidRPr="00B13D9B" w:rsidRDefault="00BF2B1C" w:rsidP="00BF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ыгать </w:t>
            </w:r>
            <w:r w:rsidR="00A551A3" w:rsidRPr="00B13D9B">
              <w:rPr>
                <w:rFonts w:ascii="Times New Roman" w:hAnsi="Times New Roman" w:cs="Times New Roman"/>
                <w:sz w:val="24"/>
                <w:szCs w:val="24"/>
              </w:rPr>
              <w:t>на двух ногах, как можно выше.</w:t>
            </w:r>
          </w:p>
        </w:tc>
        <w:tc>
          <w:tcPr>
            <w:tcW w:w="2724" w:type="dxa"/>
          </w:tcPr>
          <w:p w:rsidR="00386DB2" w:rsidRPr="00B13D9B" w:rsidRDefault="00386DB2" w:rsidP="002F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2DC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Ходьба и бег в разном направлении.</w:t>
            </w:r>
          </w:p>
          <w:p w:rsidR="002F32DC" w:rsidRPr="00B13D9B" w:rsidRDefault="002F32DC" w:rsidP="002F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развивать навыки основных движений.</w:t>
            </w:r>
          </w:p>
        </w:tc>
        <w:tc>
          <w:tcPr>
            <w:tcW w:w="2470" w:type="dxa"/>
          </w:tcPr>
          <w:p w:rsidR="00386DB2" w:rsidRPr="00B13D9B" w:rsidRDefault="002F32D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труд на участке: собрать игрушки, привести в порядок песочницу.</w:t>
            </w:r>
          </w:p>
          <w:p w:rsidR="002F32DC" w:rsidRPr="00B13D9B" w:rsidRDefault="002F32D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 воспитывать у детей желание помогать взрослым.</w:t>
            </w:r>
          </w:p>
        </w:tc>
      </w:tr>
      <w:tr w:rsidR="006A6E3C" w:rsidTr="004C7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9"/>
        </w:trPr>
        <w:tc>
          <w:tcPr>
            <w:tcW w:w="822" w:type="dxa"/>
            <w:gridSpan w:val="2"/>
          </w:tcPr>
          <w:p w:rsidR="00386DB2" w:rsidRPr="00D8043D" w:rsidRDefault="00386DB2" w:rsidP="004C7D79">
            <w:pPr>
              <w:jc w:val="center"/>
              <w:rPr>
                <w:sz w:val="24"/>
              </w:rPr>
            </w:pPr>
            <w:r w:rsidRPr="00D8043D">
              <w:rPr>
                <w:sz w:val="24"/>
              </w:rPr>
              <w:lastRenderedPageBreak/>
              <w:t>9</w:t>
            </w:r>
          </w:p>
        </w:tc>
        <w:tc>
          <w:tcPr>
            <w:tcW w:w="2831" w:type="dxa"/>
          </w:tcPr>
          <w:p w:rsidR="00386DB2" w:rsidRPr="00B13D9B" w:rsidRDefault="002F32D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Наблюдаем за одеждой людей осенью.</w:t>
            </w:r>
          </w:p>
          <w:p w:rsidR="002F32DC" w:rsidRPr="00B13D9B" w:rsidRDefault="002F32DC" w:rsidP="004C7D79">
            <w:pPr>
              <w:rPr>
                <w:rFonts w:ascii="Times New Roman" w:hAnsi="Times New Roman" w:cs="Times New Roman"/>
                <w:sz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 Закреплять знание детей  о предназначении теплой одежды.</w:t>
            </w:r>
          </w:p>
        </w:tc>
        <w:tc>
          <w:tcPr>
            <w:tcW w:w="3121" w:type="dxa"/>
          </w:tcPr>
          <w:p w:rsidR="002F32DC" w:rsidRPr="00B13D9B" w:rsidRDefault="002F32DC" w:rsidP="002F32D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>/игра - «Листопад»</w:t>
            </w:r>
          </w:p>
          <w:p w:rsidR="002F32DC" w:rsidRPr="00B13D9B" w:rsidRDefault="002F32DC" w:rsidP="002F32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 учить </w:t>
            </w:r>
            <w:proofErr w:type="gramStart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бегать в разных направлениях, не наталкиваясь</w:t>
            </w:r>
            <w:proofErr w:type="gramEnd"/>
          </w:p>
          <w:p w:rsidR="002F32DC" w:rsidRPr="00B13D9B" w:rsidRDefault="002F32DC" w:rsidP="002F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вой </w:t>
            </w:r>
            <w:r w:rsidRPr="00B13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мик,</w:t>
            </w: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по сигналу</w:t>
            </w:r>
          </w:p>
        </w:tc>
        <w:tc>
          <w:tcPr>
            <w:tcW w:w="2818" w:type="dxa"/>
          </w:tcPr>
          <w:p w:rsidR="00A551A3" w:rsidRPr="00B13D9B" w:rsidRDefault="00ED6FF5" w:rsidP="00A5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Бегите ко мне»</w:t>
            </w:r>
          </w:p>
          <w:p w:rsidR="00ED6FF5" w:rsidRPr="00B13D9B" w:rsidRDefault="00ED6FF5" w:rsidP="00A5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учить действовать по сигналу.  Упражнять в ходьбе и беге в прямом направлении.</w:t>
            </w:r>
          </w:p>
        </w:tc>
        <w:tc>
          <w:tcPr>
            <w:tcW w:w="2724" w:type="dxa"/>
          </w:tcPr>
          <w:p w:rsidR="00AC1352" w:rsidRPr="00B13D9B" w:rsidRDefault="002F32D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. Ходьба по ребристой доске.</w:t>
            </w:r>
          </w:p>
          <w:p w:rsidR="002F32DC" w:rsidRPr="00B13D9B" w:rsidRDefault="002F32D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учить основным движениям.</w:t>
            </w:r>
          </w:p>
        </w:tc>
        <w:tc>
          <w:tcPr>
            <w:tcW w:w="2470" w:type="dxa"/>
          </w:tcPr>
          <w:p w:rsidR="00AC1352" w:rsidRPr="00B13D9B" w:rsidRDefault="002F32D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Собрать веточки, подмести дорожки.</w:t>
            </w:r>
          </w:p>
          <w:p w:rsidR="002F32DC" w:rsidRPr="00B13D9B" w:rsidRDefault="002F32DC" w:rsidP="00ED6FF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 </w:t>
            </w:r>
            <w:r w:rsidR="00ED6FF5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</w:t>
            </w: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детей желание помогать взрослым.</w:t>
            </w:r>
          </w:p>
          <w:p w:rsidR="002F32DC" w:rsidRPr="00B13D9B" w:rsidRDefault="002F32D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3C" w:rsidTr="004C7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9"/>
        </w:trPr>
        <w:tc>
          <w:tcPr>
            <w:tcW w:w="822" w:type="dxa"/>
            <w:gridSpan w:val="2"/>
          </w:tcPr>
          <w:p w:rsidR="00AC1352" w:rsidRPr="00D8043D" w:rsidRDefault="00AC1352" w:rsidP="004C7D79">
            <w:pPr>
              <w:jc w:val="center"/>
              <w:rPr>
                <w:sz w:val="24"/>
              </w:rPr>
            </w:pPr>
            <w:r w:rsidRPr="00D8043D">
              <w:rPr>
                <w:sz w:val="24"/>
              </w:rPr>
              <w:t>10</w:t>
            </w:r>
          </w:p>
        </w:tc>
        <w:tc>
          <w:tcPr>
            <w:tcW w:w="2831" w:type="dxa"/>
          </w:tcPr>
          <w:p w:rsidR="00AC1352" w:rsidRPr="00B13D9B" w:rsidRDefault="00ED6FF5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Рассматривание листочков.</w:t>
            </w:r>
          </w:p>
          <w:p w:rsidR="00ED6FF5" w:rsidRPr="00B13D9B" w:rsidRDefault="00ED6FF5" w:rsidP="004C7D79">
            <w:pPr>
              <w:rPr>
                <w:rFonts w:ascii="Times New Roman" w:hAnsi="Times New Roman" w:cs="Times New Roman"/>
                <w:sz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 Развивать у детей наблюдательность, замечать явления в неживой природе</w:t>
            </w:r>
          </w:p>
        </w:tc>
        <w:tc>
          <w:tcPr>
            <w:tcW w:w="3121" w:type="dxa"/>
          </w:tcPr>
          <w:p w:rsidR="00ED6FF5" w:rsidRPr="00B13D9B" w:rsidRDefault="00ED6FF5" w:rsidP="00ED6F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>/и «По тропинке»</w:t>
            </w:r>
          </w:p>
          <w:p w:rsidR="00ED6FF5" w:rsidRPr="00B13D9B" w:rsidRDefault="00ED6FF5" w:rsidP="00ED6FF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Бегать в разных направлениях, не наталкиваясь находить свой домик, действовать по сигналу.</w:t>
            </w:r>
          </w:p>
          <w:p w:rsidR="00AC1352" w:rsidRPr="00B13D9B" w:rsidRDefault="00ED6FF5" w:rsidP="00ED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18" w:type="dxa"/>
          </w:tcPr>
          <w:p w:rsidR="00A551A3" w:rsidRPr="00B13D9B" w:rsidRDefault="00ED6FF5" w:rsidP="00A5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Мыши и кот»</w:t>
            </w:r>
          </w:p>
          <w:p w:rsidR="00ED6FF5" w:rsidRPr="00B13D9B" w:rsidRDefault="00ED6FF5" w:rsidP="00A5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умение выполнять движение по сигналу. Упражнять в беге по разным направлениям.</w:t>
            </w:r>
          </w:p>
        </w:tc>
        <w:tc>
          <w:tcPr>
            <w:tcW w:w="2724" w:type="dxa"/>
          </w:tcPr>
          <w:p w:rsidR="00AC1352" w:rsidRPr="00B13D9B" w:rsidRDefault="00ED6FF5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Рисуем на песке»</w:t>
            </w:r>
          </w:p>
          <w:p w:rsidR="00ED6FF5" w:rsidRPr="00B13D9B" w:rsidRDefault="00ED6FF5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учить создавать</w:t>
            </w:r>
            <w:r w:rsidR="006B32AD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изображения на песке палочкой.</w:t>
            </w:r>
            <w:r w:rsidR="006B32AD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, моторику рук.</w:t>
            </w:r>
          </w:p>
        </w:tc>
        <w:tc>
          <w:tcPr>
            <w:tcW w:w="2470" w:type="dxa"/>
          </w:tcPr>
          <w:p w:rsidR="00AC1352" w:rsidRPr="00B13D9B" w:rsidRDefault="00ED6FF5" w:rsidP="00ED6FF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Сбор опавших листьев и другого мусора на участке.</w:t>
            </w:r>
          </w:p>
          <w:p w:rsidR="00AC1352" w:rsidRPr="00B13D9B" w:rsidRDefault="00AC1352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83AD8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выполнять несложные трудовые поручения</w:t>
            </w:r>
          </w:p>
        </w:tc>
      </w:tr>
      <w:tr w:rsidR="006A6E3C" w:rsidTr="004C7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8"/>
        </w:trPr>
        <w:tc>
          <w:tcPr>
            <w:tcW w:w="822" w:type="dxa"/>
            <w:gridSpan w:val="2"/>
          </w:tcPr>
          <w:p w:rsidR="00AC1352" w:rsidRPr="00D8043D" w:rsidRDefault="00AC1352" w:rsidP="004C7D79">
            <w:pPr>
              <w:jc w:val="center"/>
              <w:rPr>
                <w:sz w:val="24"/>
              </w:rPr>
            </w:pPr>
            <w:r w:rsidRPr="00D8043D">
              <w:rPr>
                <w:sz w:val="24"/>
              </w:rPr>
              <w:t>11</w:t>
            </w:r>
          </w:p>
        </w:tc>
        <w:tc>
          <w:tcPr>
            <w:tcW w:w="2831" w:type="dxa"/>
          </w:tcPr>
          <w:p w:rsidR="00E83AD8" w:rsidRPr="00B13D9B" w:rsidRDefault="006B32AD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Наблюдаем за птицами во время кормления.</w:t>
            </w:r>
          </w:p>
          <w:p w:rsidR="006B32AD" w:rsidRPr="00B13D9B" w:rsidRDefault="006B32AD" w:rsidP="006B32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</w:rPr>
              <w:t xml:space="preserve">Цель: </w:t>
            </w: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желание заботиться о птицах;</w:t>
            </w:r>
          </w:p>
          <w:p w:rsidR="006B32AD" w:rsidRPr="00B13D9B" w:rsidRDefault="006B32AD" w:rsidP="006B32AD">
            <w:pPr>
              <w:pStyle w:val="a4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овадках птиц;</w:t>
            </w:r>
          </w:p>
          <w:p w:rsidR="006B32AD" w:rsidRPr="00B13D9B" w:rsidRDefault="006B32AD" w:rsidP="006B32AD">
            <w:pPr>
              <w:pStyle w:val="a4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.</w:t>
            </w:r>
          </w:p>
          <w:p w:rsidR="006B32AD" w:rsidRPr="00B13D9B" w:rsidRDefault="006B32AD" w:rsidP="004C7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1" w:type="dxa"/>
          </w:tcPr>
          <w:p w:rsidR="006B32AD" w:rsidRPr="00B13D9B" w:rsidRDefault="006B32AD" w:rsidP="006B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«Воробушки и кот». </w:t>
            </w:r>
          </w:p>
          <w:p w:rsidR="006B32AD" w:rsidRPr="00B13D9B" w:rsidRDefault="006B32AD" w:rsidP="006B32AD">
            <w:pPr>
              <w:pStyle w:val="a4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бегать, не задевая друг друга, </w:t>
            </w:r>
          </w:p>
          <w:p w:rsidR="006B32AD" w:rsidRPr="00B13D9B" w:rsidRDefault="006B32AD" w:rsidP="006B32AD">
            <w:pPr>
              <w:pStyle w:val="a4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увертываться от водящего;</w:t>
            </w:r>
          </w:p>
          <w:p w:rsidR="004C7D79" w:rsidRPr="00B13D9B" w:rsidRDefault="006B32AD" w:rsidP="006B32AD">
            <w:pPr>
              <w:pStyle w:val="a4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быстро убегать, находить свое место; быть осторожными</w:t>
            </w:r>
          </w:p>
        </w:tc>
        <w:tc>
          <w:tcPr>
            <w:tcW w:w="2818" w:type="dxa"/>
          </w:tcPr>
          <w:p w:rsidR="00A551A3" w:rsidRPr="00B13D9B" w:rsidRDefault="006B32AD" w:rsidP="00A5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С кочки на кочку»</w:t>
            </w:r>
          </w:p>
          <w:p w:rsidR="006B32AD" w:rsidRPr="00B13D9B" w:rsidRDefault="006B32AD" w:rsidP="00A5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proofErr w:type="gramStart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мягко</w:t>
            </w:r>
            <w:proofErr w:type="gramEnd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спрыгивать, сгибая ноги в коленях.</w:t>
            </w:r>
          </w:p>
        </w:tc>
        <w:tc>
          <w:tcPr>
            <w:tcW w:w="2724" w:type="dxa"/>
          </w:tcPr>
          <w:p w:rsidR="006B32AD" w:rsidRPr="00B13D9B" w:rsidRDefault="006A6E3C" w:rsidP="006B32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Семья». </w:t>
            </w:r>
          </w:p>
          <w:p w:rsidR="006A6E3C" w:rsidRPr="00B13D9B" w:rsidRDefault="006A6E3C" w:rsidP="006B32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учить договариваться об игровом взаимодействии, принимать на себя роль, выполнять действия в соответствии с ролью.</w:t>
            </w:r>
          </w:p>
        </w:tc>
        <w:tc>
          <w:tcPr>
            <w:tcW w:w="2470" w:type="dxa"/>
          </w:tcPr>
          <w:p w:rsidR="004C7D79" w:rsidRPr="00B13D9B" w:rsidRDefault="006B32AD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Собрать веточки, подмести дорожки, кормление птиц.</w:t>
            </w:r>
          </w:p>
          <w:p w:rsidR="006B32AD" w:rsidRPr="00B13D9B" w:rsidRDefault="006B32AD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 побуждать детей оказывать помощь взрослым, учить выполнять посильные трудовые действия.</w:t>
            </w:r>
          </w:p>
        </w:tc>
      </w:tr>
      <w:tr w:rsidR="006A6E3C" w:rsidTr="004C7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7"/>
        </w:trPr>
        <w:tc>
          <w:tcPr>
            <w:tcW w:w="822" w:type="dxa"/>
            <w:gridSpan w:val="2"/>
          </w:tcPr>
          <w:p w:rsidR="004C7D79" w:rsidRPr="00D8043D" w:rsidRDefault="004C7D79" w:rsidP="004C7D79">
            <w:pPr>
              <w:jc w:val="center"/>
              <w:rPr>
                <w:sz w:val="24"/>
              </w:rPr>
            </w:pPr>
            <w:r w:rsidRPr="00D8043D">
              <w:rPr>
                <w:sz w:val="24"/>
              </w:rPr>
              <w:t>12</w:t>
            </w:r>
          </w:p>
        </w:tc>
        <w:tc>
          <w:tcPr>
            <w:tcW w:w="2831" w:type="dxa"/>
          </w:tcPr>
          <w:p w:rsidR="004C7D79" w:rsidRPr="00B13D9B" w:rsidRDefault="006A6E3C" w:rsidP="006A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Знакомство с пешеходной дорожкой — тротуаром.</w:t>
            </w:r>
          </w:p>
          <w:p w:rsidR="006A6E3C" w:rsidRPr="00B13D9B" w:rsidRDefault="006A6E3C" w:rsidP="006A6E3C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знания о правилах поведения на улице; </w:t>
            </w:r>
          </w:p>
          <w:p w:rsidR="006A6E3C" w:rsidRPr="00B13D9B" w:rsidRDefault="006A6E3C" w:rsidP="006A6E3C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воспитывать внимание и навыки ориентировки в пространстве.</w:t>
            </w:r>
          </w:p>
          <w:p w:rsidR="006A6E3C" w:rsidRPr="00B13D9B" w:rsidRDefault="006A6E3C" w:rsidP="006A6E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1" w:type="dxa"/>
          </w:tcPr>
          <w:p w:rsidR="006A6E3C" w:rsidRPr="00B13D9B" w:rsidRDefault="006A6E3C" w:rsidP="006A6E3C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робушки и автомобиль».</w:t>
            </w:r>
          </w:p>
          <w:p w:rsidR="006A6E3C" w:rsidRPr="00B13D9B" w:rsidRDefault="006A6E3C" w:rsidP="006A6E3C">
            <w:pPr>
              <w:pStyle w:val="a4"/>
              <w:spacing w:after="0" w:line="100" w:lineRule="atLeas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« Птичка и птенчики»</w:t>
            </w:r>
          </w:p>
          <w:p w:rsidR="006A6E3C" w:rsidRPr="00B13D9B" w:rsidRDefault="006A6E3C" w:rsidP="006A6E3C">
            <w:pPr>
              <w:pStyle w:val="a4"/>
              <w:snapToGrid w:val="0"/>
              <w:spacing w:after="0" w:line="100" w:lineRule="atLeast"/>
              <w:ind w:left="28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о правилах дорожного движения, ориентировке в пространстве</w:t>
            </w:r>
          </w:p>
          <w:p w:rsidR="006A6E3C" w:rsidRPr="00B13D9B" w:rsidRDefault="006A6E3C" w:rsidP="006A6E3C">
            <w:pPr>
              <w:pStyle w:val="a4"/>
              <w:spacing w:after="0" w:line="100" w:lineRule="atLeas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79" w:rsidRPr="00B13D9B" w:rsidRDefault="004C7D79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6B32AD" w:rsidRPr="00B13D9B" w:rsidRDefault="006B32AD" w:rsidP="006B32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Бегите к флажку»</w:t>
            </w:r>
          </w:p>
          <w:p w:rsidR="00A551A3" w:rsidRPr="00B13D9B" w:rsidRDefault="006B32AD" w:rsidP="006B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внимание, умение различать цвета; учить действовать по зрительному сигналу</w:t>
            </w:r>
          </w:p>
        </w:tc>
        <w:tc>
          <w:tcPr>
            <w:tcW w:w="2723" w:type="dxa"/>
          </w:tcPr>
          <w:p w:rsidR="004C7D79" w:rsidRPr="00B13D9B" w:rsidRDefault="006A6E3C" w:rsidP="004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Инд. Работа по ЗКР</w:t>
            </w:r>
          </w:p>
          <w:p w:rsidR="006A6E3C" w:rsidRPr="00B13D9B" w:rsidRDefault="006A6E3C" w:rsidP="006A6E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Слонёнок удивил ребят,</w:t>
            </w:r>
          </w:p>
          <w:p w:rsidR="006A6E3C" w:rsidRPr="00B13D9B" w:rsidRDefault="006A6E3C" w:rsidP="006A6E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Слонёнок стал на самокат,</w:t>
            </w:r>
          </w:p>
          <w:p w:rsidR="006A6E3C" w:rsidRPr="00B13D9B" w:rsidRDefault="006A6E3C" w:rsidP="006A6E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Немножко покатался - </w:t>
            </w:r>
          </w:p>
          <w:p w:rsidR="006A6E3C" w:rsidRPr="00B13D9B" w:rsidRDefault="006A6E3C" w:rsidP="006A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И самокат сломался</w:t>
            </w:r>
          </w:p>
          <w:p w:rsidR="006A6E3C" w:rsidRPr="00B13D9B" w:rsidRDefault="006A6E3C" w:rsidP="006A6E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proofErr w:type="gramStart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 «С».</w:t>
            </w:r>
          </w:p>
          <w:p w:rsidR="006A6E3C" w:rsidRPr="00B13D9B" w:rsidRDefault="006A6E3C" w:rsidP="006A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6A6E3C" w:rsidRPr="00B13D9B" w:rsidRDefault="006A6E3C" w:rsidP="006A6E3C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Предложить детям сгребать сухие листья в определенное место, наполнять ими ведерки.</w:t>
            </w:r>
          </w:p>
          <w:p w:rsidR="004C7D79" w:rsidRPr="00B13D9B" w:rsidRDefault="006A6E3C" w:rsidP="006A6E3C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proofErr w:type="gramStart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</w:t>
            </w:r>
            <w:r w:rsidRPr="00B1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блями. </w:t>
            </w:r>
          </w:p>
          <w:p w:rsidR="006A6E3C" w:rsidRPr="00B13D9B" w:rsidRDefault="006A6E3C" w:rsidP="006A6E3C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3C" w:rsidTr="004C7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8"/>
        </w:trPr>
        <w:tc>
          <w:tcPr>
            <w:tcW w:w="822" w:type="dxa"/>
            <w:gridSpan w:val="2"/>
          </w:tcPr>
          <w:p w:rsidR="004C7D79" w:rsidRPr="00D8043D" w:rsidRDefault="004C7D79" w:rsidP="004C7D79">
            <w:pPr>
              <w:jc w:val="center"/>
              <w:rPr>
                <w:sz w:val="24"/>
              </w:rPr>
            </w:pPr>
            <w:r w:rsidRPr="00D8043D">
              <w:rPr>
                <w:sz w:val="24"/>
              </w:rPr>
              <w:lastRenderedPageBreak/>
              <w:t>13</w:t>
            </w:r>
          </w:p>
        </w:tc>
        <w:tc>
          <w:tcPr>
            <w:tcW w:w="2831" w:type="dxa"/>
          </w:tcPr>
          <w:p w:rsidR="00E36DE7" w:rsidRPr="00B13D9B" w:rsidRDefault="006A6E3C" w:rsidP="00E36DE7">
            <w:pPr>
              <w:pStyle w:val="a4"/>
              <w:spacing w:after="0" w:line="100" w:lineRule="atLeas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Рассматривание осеннего дерева.</w:t>
            </w:r>
          </w:p>
          <w:p w:rsidR="006A6E3C" w:rsidRPr="00B13D9B" w:rsidRDefault="006A6E3C" w:rsidP="006A6E3C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 формировать знания об основных частях дерева, их высоте и толщине.</w:t>
            </w:r>
          </w:p>
          <w:p w:rsidR="006A6E3C" w:rsidRPr="00B13D9B" w:rsidRDefault="006A6E3C" w:rsidP="006A6E3C">
            <w:pPr>
              <w:pStyle w:val="a4"/>
              <w:spacing w:after="0" w:line="100" w:lineRule="atLeas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C7D79" w:rsidRPr="00B13D9B" w:rsidRDefault="004C7D79" w:rsidP="004C7D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1" w:type="dxa"/>
          </w:tcPr>
          <w:p w:rsidR="00B146F2" w:rsidRPr="00B13D9B" w:rsidRDefault="00B146F2" w:rsidP="00B146F2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Птицы в гнездышках».</w:t>
            </w:r>
          </w:p>
          <w:p w:rsidR="00B146F2" w:rsidRPr="00B13D9B" w:rsidRDefault="00B146F2" w:rsidP="00B146F2">
            <w:pPr>
              <w:pStyle w:val="a4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Наседка и цыплята»</w:t>
            </w:r>
          </w:p>
          <w:p w:rsidR="00B146F2" w:rsidRPr="00B13D9B" w:rsidRDefault="00B146F2" w:rsidP="00B146F2">
            <w:pPr>
              <w:pStyle w:val="a4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учить ходить и бегать врассыпную, не наталкиваясь друг на друга;</w:t>
            </w:r>
          </w:p>
          <w:p w:rsidR="00B146F2" w:rsidRPr="00B13D9B" w:rsidRDefault="00B146F2" w:rsidP="00B1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быстро действовать по сигналу воспитателя, помогать друг другу.</w:t>
            </w:r>
          </w:p>
          <w:p w:rsidR="00B146F2" w:rsidRPr="00B13D9B" w:rsidRDefault="00B146F2" w:rsidP="00B146F2">
            <w:pPr>
              <w:pStyle w:val="a4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-развивать у детей умение прыгать</w:t>
            </w:r>
            <w:proofErr w:type="gramStart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активно двигаться.</w:t>
            </w:r>
          </w:p>
          <w:p w:rsidR="00E36DE7" w:rsidRPr="00B13D9B" w:rsidRDefault="00E36DE7" w:rsidP="00E3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A551A3" w:rsidRPr="00B13D9B" w:rsidRDefault="00B146F2" w:rsidP="00A5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</w:p>
          <w:p w:rsidR="00B146F2" w:rsidRPr="00B13D9B" w:rsidRDefault="00B146F2" w:rsidP="00A5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внимание, умение различать цвета, действовать по сигналу. Упражнять в беге и ходьбе.</w:t>
            </w:r>
          </w:p>
        </w:tc>
        <w:tc>
          <w:tcPr>
            <w:tcW w:w="2723" w:type="dxa"/>
          </w:tcPr>
          <w:p w:rsidR="00B146F2" w:rsidRPr="00B13D9B" w:rsidRDefault="00B146F2" w:rsidP="00B1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Инд. Работа по ЗКР</w:t>
            </w:r>
          </w:p>
          <w:p w:rsidR="00B146F2" w:rsidRPr="00B13D9B" w:rsidRDefault="00B146F2" w:rsidP="00B1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Не найду я ушки</w:t>
            </w:r>
          </w:p>
          <w:p w:rsidR="004C7D79" w:rsidRPr="00B13D9B" w:rsidRDefault="00B146F2" w:rsidP="00B1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У нашей лягушки</w:t>
            </w:r>
          </w:p>
          <w:p w:rsidR="00B146F2" w:rsidRPr="00B13D9B" w:rsidRDefault="00B146F2" w:rsidP="00B146F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proofErr w:type="gramStart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 «Ш».</w:t>
            </w:r>
          </w:p>
          <w:p w:rsidR="00B146F2" w:rsidRPr="00B13D9B" w:rsidRDefault="00B146F2" w:rsidP="00B1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6F2" w:rsidRPr="00B13D9B" w:rsidRDefault="00B146F2" w:rsidP="00B1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C546E3" w:rsidRPr="00B13D9B" w:rsidRDefault="00B146F2" w:rsidP="00C5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Вместе с детьми обрезать сломанные веточки у деревьев. Взрыхлить землю граблями</w:t>
            </w:r>
          </w:p>
          <w:p w:rsidR="00B146F2" w:rsidRPr="00B13D9B" w:rsidRDefault="00C546E3" w:rsidP="00C5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146F2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участвовать в уходе за растениями;</w:t>
            </w:r>
          </w:p>
          <w:p w:rsidR="00B146F2" w:rsidRPr="00B13D9B" w:rsidRDefault="00B146F2" w:rsidP="00C5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прививать бережное отношение к природе</w:t>
            </w:r>
          </w:p>
        </w:tc>
      </w:tr>
      <w:tr w:rsidR="006A6E3C" w:rsidTr="004C7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6"/>
        </w:trPr>
        <w:tc>
          <w:tcPr>
            <w:tcW w:w="822" w:type="dxa"/>
            <w:gridSpan w:val="2"/>
          </w:tcPr>
          <w:p w:rsidR="004C7D79" w:rsidRPr="00D8043D" w:rsidRDefault="004C7D79" w:rsidP="004C7D79">
            <w:pPr>
              <w:jc w:val="center"/>
              <w:rPr>
                <w:sz w:val="24"/>
              </w:rPr>
            </w:pPr>
            <w:r w:rsidRPr="00D8043D">
              <w:rPr>
                <w:sz w:val="24"/>
              </w:rPr>
              <w:t>14</w:t>
            </w:r>
          </w:p>
        </w:tc>
        <w:tc>
          <w:tcPr>
            <w:tcW w:w="2831" w:type="dxa"/>
          </w:tcPr>
          <w:p w:rsidR="00E36DE7" w:rsidRPr="00B13D9B" w:rsidRDefault="00C546E3" w:rsidP="00E3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.</w:t>
            </w:r>
          </w:p>
          <w:p w:rsidR="00C546E3" w:rsidRPr="00B13D9B" w:rsidRDefault="00C546E3" w:rsidP="00C546E3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 воспитывать уважение к труду людей;</w:t>
            </w:r>
          </w:p>
          <w:p w:rsidR="00C546E3" w:rsidRPr="00B13D9B" w:rsidRDefault="00C546E3" w:rsidP="00C546E3">
            <w:pPr>
              <w:pStyle w:val="a4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учить приходить на помощь окружающим.</w:t>
            </w:r>
          </w:p>
          <w:p w:rsidR="00C546E3" w:rsidRPr="00B13D9B" w:rsidRDefault="00C546E3" w:rsidP="00E36D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1" w:type="dxa"/>
          </w:tcPr>
          <w:p w:rsidR="00C546E3" w:rsidRPr="00B13D9B" w:rsidRDefault="00C546E3" w:rsidP="00C546E3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 По ровненькой дорожке»</w:t>
            </w:r>
          </w:p>
          <w:p w:rsidR="00C546E3" w:rsidRPr="00B13D9B" w:rsidRDefault="00C546E3" w:rsidP="00C546E3">
            <w:pPr>
              <w:pStyle w:val="a4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 развивать умение у детей двигаться в колонне </w:t>
            </w:r>
          </w:p>
          <w:p w:rsidR="00E36DE7" w:rsidRPr="00B13D9B" w:rsidRDefault="00C546E3" w:rsidP="00C546E3">
            <w:pPr>
              <w:pStyle w:val="a4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прыгать продвигаясь вперёд</w:t>
            </w:r>
            <w:proofErr w:type="gramStart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ходить на корточках</w:t>
            </w:r>
          </w:p>
        </w:tc>
        <w:tc>
          <w:tcPr>
            <w:tcW w:w="2818" w:type="dxa"/>
          </w:tcPr>
          <w:p w:rsidR="00C546E3" w:rsidRPr="00B13D9B" w:rsidRDefault="00C546E3" w:rsidP="00C546E3">
            <w:pPr>
              <w:pStyle w:val="a4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Попади в круг».</w:t>
            </w:r>
          </w:p>
          <w:p w:rsidR="00C546E3" w:rsidRPr="00B13D9B" w:rsidRDefault="00C546E3" w:rsidP="00C546E3">
            <w:pPr>
              <w:pStyle w:val="a4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 совершенствовать умение действовать с предметами; учить попадать в цель;</w:t>
            </w:r>
          </w:p>
          <w:p w:rsidR="00E36DE7" w:rsidRPr="00B13D9B" w:rsidRDefault="00C546E3" w:rsidP="00C546E3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развивать глазомер, ловкость.</w:t>
            </w:r>
          </w:p>
        </w:tc>
        <w:tc>
          <w:tcPr>
            <w:tcW w:w="2723" w:type="dxa"/>
          </w:tcPr>
          <w:p w:rsidR="00E36DE7" w:rsidRPr="00B13D9B" w:rsidRDefault="00C546E3" w:rsidP="00E36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Упражнения в ходьбе. Ходьба с высоко поднятыми коленями.</w:t>
            </w:r>
          </w:p>
          <w:p w:rsidR="004C7D79" w:rsidRPr="00B13D9B" w:rsidRDefault="00E36DE7" w:rsidP="00E3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 Развивать навыки основных движений.</w:t>
            </w:r>
          </w:p>
        </w:tc>
        <w:tc>
          <w:tcPr>
            <w:tcW w:w="2471" w:type="dxa"/>
          </w:tcPr>
          <w:p w:rsidR="00E36DE7" w:rsidRPr="00B13D9B" w:rsidRDefault="00E36DE7" w:rsidP="00E3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Подметание дорожки, ведущей к участку.</w:t>
            </w:r>
          </w:p>
          <w:p w:rsidR="004C7D79" w:rsidRPr="00B13D9B" w:rsidRDefault="00E36DE7" w:rsidP="00E3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proofErr w:type="gramStart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веничками, воспитывать трудолюбие</w:t>
            </w:r>
          </w:p>
        </w:tc>
      </w:tr>
      <w:tr w:rsidR="006A6E3C" w:rsidTr="004C7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1"/>
        </w:trPr>
        <w:tc>
          <w:tcPr>
            <w:tcW w:w="822" w:type="dxa"/>
            <w:gridSpan w:val="2"/>
          </w:tcPr>
          <w:p w:rsidR="004C7D79" w:rsidRPr="00D8043D" w:rsidRDefault="004C7D79" w:rsidP="004C7D79">
            <w:pPr>
              <w:jc w:val="center"/>
              <w:rPr>
                <w:sz w:val="24"/>
              </w:rPr>
            </w:pPr>
            <w:r w:rsidRPr="00D8043D">
              <w:rPr>
                <w:sz w:val="24"/>
              </w:rPr>
              <w:t>15</w:t>
            </w:r>
          </w:p>
        </w:tc>
        <w:tc>
          <w:tcPr>
            <w:tcW w:w="2831" w:type="dxa"/>
          </w:tcPr>
          <w:p w:rsidR="00E36DE7" w:rsidRPr="00B13D9B" w:rsidRDefault="00C546E3" w:rsidP="00C546E3">
            <w:pPr>
              <w:pStyle w:val="a4"/>
              <w:spacing w:after="0" w:line="10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Наблюдение за первым снегом.</w:t>
            </w:r>
          </w:p>
          <w:p w:rsidR="00C546E3" w:rsidRPr="00B13D9B" w:rsidRDefault="00C546E3" w:rsidP="00C546E3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 познакомить с природным явлением снегом;</w:t>
            </w:r>
          </w:p>
          <w:p w:rsidR="00C546E3" w:rsidRPr="00B13D9B" w:rsidRDefault="00C546E3" w:rsidP="00C546E3">
            <w:pPr>
              <w:pStyle w:val="a4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показать разнообразие состояния воды в окружающей среде.</w:t>
            </w:r>
          </w:p>
          <w:p w:rsidR="00C546E3" w:rsidRPr="00B13D9B" w:rsidRDefault="00C546E3" w:rsidP="00C546E3">
            <w:pPr>
              <w:pStyle w:val="a4"/>
              <w:spacing w:after="0" w:line="100" w:lineRule="atLeast"/>
              <w:ind w:left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1" w:type="dxa"/>
          </w:tcPr>
          <w:p w:rsidR="00C546E3" w:rsidRPr="00B13D9B" w:rsidRDefault="00C546E3" w:rsidP="00C546E3">
            <w:pPr>
              <w:pStyle w:val="a4"/>
              <w:spacing w:after="0" w:line="235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Найди себе пару»</w:t>
            </w:r>
          </w:p>
          <w:p w:rsidR="00C546E3" w:rsidRPr="00B13D9B" w:rsidRDefault="00C546E3" w:rsidP="00C546E3">
            <w:pPr>
              <w:snapToGrid w:val="0"/>
              <w:spacing w:line="235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 развивать у детей различие цвета и ориентирование в пространстве.</w:t>
            </w:r>
          </w:p>
          <w:p w:rsidR="004C7D79" w:rsidRPr="00B13D9B" w:rsidRDefault="00C546E3" w:rsidP="00C546E3">
            <w:pPr>
              <w:pStyle w:val="a4"/>
              <w:spacing w:after="0" w:line="100" w:lineRule="atLeast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18" w:type="dxa"/>
          </w:tcPr>
          <w:p w:rsidR="00B13D9B" w:rsidRPr="00B13D9B" w:rsidRDefault="00B13D9B" w:rsidP="00D8043D">
            <w:pPr>
              <w:pStyle w:val="a4"/>
              <w:spacing w:after="0" w:line="100" w:lineRule="atLeas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«Трамвай»</w:t>
            </w:r>
          </w:p>
          <w:p w:rsidR="00B13D9B" w:rsidRPr="00B13D9B" w:rsidRDefault="00D8043D" w:rsidP="00B13D9B">
            <w:pPr>
              <w:pStyle w:val="a4"/>
              <w:spacing w:after="0" w:line="100" w:lineRule="atLeas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13D9B"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умение различать цвета светофора и действовать по зрительному сигналу. Упражнять в беге и ходьбе колонной. Знакомить с ПДД.</w:t>
            </w: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D79" w:rsidRPr="00B13D9B" w:rsidRDefault="004C7D79" w:rsidP="00D8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4C7D79" w:rsidRPr="00B13D9B" w:rsidRDefault="00B13D9B" w:rsidP="00D8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Д.игра «Светофор»</w:t>
            </w:r>
          </w:p>
          <w:p w:rsidR="00B13D9B" w:rsidRPr="00B13D9B" w:rsidRDefault="00B13D9B" w:rsidP="00D8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значении световых сигналов, учить действовать по сигналу светофора. Развивать внимание.</w:t>
            </w:r>
          </w:p>
        </w:tc>
        <w:tc>
          <w:tcPr>
            <w:tcW w:w="2471" w:type="dxa"/>
          </w:tcPr>
          <w:p w:rsidR="00B13D9B" w:rsidRPr="00B13D9B" w:rsidRDefault="00B13D9B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Утепление корней растений вместе с воспитателем</w:t>
            </w:r>
          </w:p>
          <w:p w:rsidR="00B13D9B" w:rsidRPr="00B13D9B" w:rsidRDefault="00B13D9B" w:rsidP="00B13D9B">
            <w:pPr>
              <w:pStyle w:val="a4"/>
              <w:snapToGrid w:val="0"/>
              <w:spacing w:after="0" w:line="10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Цель:  воспитывать желание участвовать в уходе за растениями;</w:t>
            </w:r>
          </w:p>
          <w:p w:rsidR="00B13D9B" w:rsidRPr="00B13D9B" w:rsidRDefault="00B13D9B" w:rsidP="00B13D9B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пособах адаптации растений зимой;</w:t>
            </w:r>
          </w:p>
          <w:p w:rsidR="004C7D79" w:rsidRPr="00B13D9B" w:rsidRDefault="00B13D9B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 w:rsidRPr="00B1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к растительному миру.</w:t>
            </w:r>
            <w:r w:rsidR="00D8043D" w:rsidRPr="00B13D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336CF6" w:rsidRDefault="00336CF6" w:rsidP="009F6531">
      <w:pPr>
        <w:jc w:val="center"/>
      </w:pPr>
    </w:p>
    <w:p w:rsidR="00E71711" w:rsidRDefault="00E71711" w:rsidP="009F6531">
      <w:pPr>
        <w:jc w:val="center"/>
      </w:pPr>
    </w:p>
    <w:p w:rsidR="00E71711" w:rsidRDefault="00E71711" w:rsidP="009F6531">
      <w:pPr>
        <w:jc w:val="center"/>
      </w:pPr>
    </w:p>
    <w:p w:rsidR="00E71711" w:rsidRDefault="00E71711" w:rsidP="009F6531">
      <w:pPr>
        <w:jc w:val="center"/>
      </w:pPr>
    </w:p>
    <w:p w:rsidR="00E71711" w:rsidRDefault="00E71711" w:rsidP="009F6531">
      <w:pPr>
        <w:jc w:val="center"/>
      </w:pPr>
    </w:p>
    <w:p w:rsidR="00E71711" w:rsidRDefault="00E71711" w:rsidP="009F6531">
      <w:pPr>
        <w:jc w:val="center"/>
      </w:pPr>
    </w:p>
    <w:p w:rsidR="00E71711" w:rsidRDefault="00E71711" w:rsidP="009F6531">
      <w:pPr>
        <w:jc w:val="center"/>
      </w:pPr>
    </w:p>
    <w:p w:rsidR="00E71711" w:rsidRDefault="00E71711" w:rsidP="009F6531">
      <w:pPr>
        <w:jc w:val="center"/>
      </w:pPr>
    </w:p>
    <w:p w:rsidR="00E71711" w:rsidRDefault="00E71711" w:rsidP="009F6531">
      <w:pPr>
        <w:jc w:val="center"/>
      </w:pPr>
    </w:p>
    <w:p w:rsidR="00E71711" w:rsidRDefault="00E71711" w:rsidP="009F6531">
      <w:pPr>
        <w:jc w:val="center"/>
      </w:pPr>
    </w:p>
    <w:p w:rsidR="00E71711" w:rsidRDefault="00E71711" w:rsidP="009F6531">
      <w:pPr>
        <w:jc w:val="center"/>
      </w:pPr>
    </w:p>
    <w:p w:rsidR="00E71711" w:rsidRDefault="00E71711" w:rsidP="009F6531">
      <w:pPr>
        <w:jc w:val="center"/>
      </w:pPr>
    </w:p>
    <w:p w:rsidR="00E71711" w:rsidRDefault="00E71711" w:rsidP="009F6531">
      <w:pPr>
        <w:jc w:val="center"/>
      </w:pPr>
    </w:p>
    <w:p w:rsidR="00E71711" w:rsidRDefault="00E71711" w:rsidP="009F6531">
      <w:pPr>
        <w:jc w:val="center"/>
      </w:pPr>
    </w:p>
    <w:p w:rsidR="00E71711" w:rsidRDefault="00E71711" w:rsidP="009F6531">
      <w:pPr>
        <w:jc w:val="center"/>
      </w:pPr>
    </w:p>
    <w:p w:rsidR="00E71711" w:rsidRDefault="00E71711" w:rsidP="009F6531">
      <w:pPr>
        <w:jc w:val="center"/>
      </w:pPr>
    </w:p>
    <w:p w:rsidR="00E71711" w:rsidRDefault="00E71711" w:rsidP="009F6531">
      <w:pPr>
        <w:jc w:val="center"/>
      </w:pPr>
    </w:p>
    <w:p w:rsidR="00E71711" w:rsidRDefault="00E71711" w:rsidP="009F6531">
      <w:pPr>
        <w:jc w:val="center"/>
      </w:pPr>
    </w:p>
    <w:sectPr w:rsidR="00E71711" w:rsidSect="003450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50F0"/>
    <w:rsid w:val="000307F4"/>
    <w:rsid w:val="002F32DC"/>
    <w:rsid w:val="00336CF6"/>
    <w:rsid w:val="003450F0"/>
    <w:rsid w:val="00386DB2"/>
    <w:rsid w:val="004B13AD"/>
    <w:rsid w:val="004C7D79"/>
    <w:rsid w:val="00520630"/>
    <w:rsid w:val="006A6E3C"/>
    <w:rsid w:val="006B32AD"/>
    <w:rsid w:val="00787B24"/>
    <w:rsid w:val="00791C8F"/>
    <w:rsid w:val="007E31C8"/>
    <w:rsid w:val="008040F3"/>
    <w:rsid w:val="009F6531"/>
    <w:rsid w:val="00A551A3"/>
    <w:rsid w:val="00AC1352"/>
    <w:rsid w:val="00AC48EC"/>
    <w:rsid w:val="00AC7CE9"/>
    <w:rsid w:val="00B13D9B"/>
    <w:rsid w:val="00B146F2"/>
    <w:rsid w:val="00BF2B1C"/>
    <w:rsid w:val="00C2163B"/>
    <w:rsid w:val="00C538C0"/>
    <w:rsid w:val="00C546E3"/>
    <w:rsid w:val="00CF6982"/>
    <w:rsid w:val="00D8043D"/>
    <w:rsid w:val="00E173E2"/>
    <w:rsid w:val="00E36DE7"/>
    <w:rsid w:val="00E71711"/>
    <w:rsid w:val="00E83AD8"/>
    <w:rsid w:val="00ED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C7D79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4C7D79"/>
    <w:rPr>
      <w:rFonts w:ascii="Calibri" w:eastAsia="Times New Roman" w:hAnsi="Calibri" w:cs="Calibri"/>
      <w:lang w:eastAsia="ar-SA"/>
    </w:rPr>
  </w:style>
  <w:style w:type="paragraph" w:styleId="a6">
    <w:name w:val="Normal (Web)"/>
    <w:basedOn w:val="a"/>
    <w:uiPriority w:val="99"/>
    <w:rsid w:val="004B13A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6A6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B77D-02AE-4C02-B5E8-B1F23277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евген</cp:lastModifiedBy>
  <cp:revision>2</cp:revision>
  <cp:lastPrinted>2015-10-25T18:29:00Z</cp:lastPrinted>
  <dcterms:created xsi:type="dcterms:W3CDTF">2015-10-25T18:33:00Z</dcterms:created>
  <dcterms:modified xsi:type="dcterms:W3CDTF">2015-10-25T18:33:00Z</dcterms:modified>
</cp:coreProperties>
</file>